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D3D5" w14:textId="6F9ADA88" w:rsidR="00982A33" w:rsidRPr="00AF5444" w:rsidRDefault="00982A33" w:rsidP="009817A5">
      <w:pPr>
        <w:spacing w:line="260" w:lineRule="exact"/>
        <w:jc w:val="center"/>
        <w:rPr>
          <w:rFonts w:ascii="ＭＳ 明朝" w:hAnsi="ＭＳ 明朝"/>
          <w:sz w:val="28"/>
          <w:szCs w:val="32"/>
        </w:rPr>
      </w:pPr>
      <w:r w:rsidRPr="00AF5444">
        <w:rPr>
          <w:rFonts w:ascii="ＭＳ 明朝" w:hAnsi="ＭＳ 明朝" w:hint="eastAsia"/>
          <w:sz w:val="28"/>
          <w:szCs w:val="32"/>
        </w:rPr>
        <w:t>香川大学大学院教育学研究科高度教職実践専攻</w:t>
      </w:r>
      <w:r>
        <w:rPr>
          <w:rFonts w:ascii="ＭＳ 明朝" w:hAnsi="ＭＳ 明朝" w:hint="eastAsia"/>
          <w:sz w:val="28"/>
          <w:szCs w:val="32"/>
        </w:rPr>
        <w:t>（教職大学院）</w:t>
      </w:r>
    </w:p>
    <w:p w14:paraId="54553FA2" w14:textId="77777777" w:rsidR="00982A33" w:rsidRPr="00AF5444" w:rsidRDefault="00982A33" w:rsidP="00982A33">
      <w:pPr>
        <w:spacing w:line="0" w:lineRule="atLeast"/>
        <w:jc w:val="center"/>
        <w:rPr>
          <w:rFonts w:ascii="ＭＳ 明朝" w:hAnsi="ＭＳ 明朝"/>
          <w:b/>
          <w:sz w:val="32"/>
          <w:szCs w:val="32"/>
        </w:rPr>
      </w:pPr>
      <w:r w:rsidRPr="00AF5444">
        <w:rPr>
          <w:rFonts w:ascii="ＭＳ 明朝" w:hAnsi="ＭＳ 明朝" w:hint="eastAsia"/>
          <w:b/>
          <w:sz w:val="32"/>
          <w:szCs w:val="32"/>
        </w:rPr>
        <w:t>修学前プログラム　学修記録</w:t>
      </w:r>
    </w:p>
    <w:p w14:paraId="65771EF6" w14:textId="77777777" w:rsidR="00982A33" w:rsidRPr="00AF5444" w:rsidRDefault="00982A33" w:rsidP="00982A33">
      <w:pPr>
        <w:spacing w:line="0" w:lineRule="atLeast"/>
        <w:jc w:val="right"/>
        <w:rPr>
          <w:rFonts w:ascii="ＭＳ 明朝" w:hAnsi="ＭＳ 明朝"/>
          <w:sz w:val="28"/>
          <w:szCs w:val="28"/>
        </w:rPr>
      </w:pPr>
      <w:r w:rsidRPr="00AF5444">
        <w:rPr>
          <w:rFonts w:ascii="ＭＳ 明朝" w:hAnsi="ＭＳ 明朝" w:hint="eastAsia"/>
          <w:sz w:val="28"/>
          <w:szCs w:val="28"/>
        </w:rPr>
        <w:t>氏名（　　　　　　　　　　）</w:t>
      </w:r>
    </w:p>
    <w:p w14:paraId="25EBBFE6" w14:textId="77777777" w:rsidR="00982A33" w:rsidRPr="00CC1448" w:rsidRDefault="00982A33" w:rsidP="00982A33">
      <w:pPr>
        <w:tabs>
          <w:tab w:val="left" w:pos="9356"/>
        </w:tabs>
        <w:spacing w:line="0" w:lineRule="atLeast"/>
        <w:ind w:right="424" w:firstLineChars="55" w:firstLine="13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CC1448">
        <w:rPr>
          <w:rFonts w:ascii="ＭＳ 明朝" w:hAnsi="ＭＳ 明朝" w:hint="eastAsia"/>
          <w:sz w:val="24"/>
        </w:rPr>
        <w:t>○教育研究発表等での学びの主な内容を400字程度に整理してください。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4"/>
      </w:tblGrid>
      <w:tr w:rsidR="00982A33" w:rsidRPr="00CC1448" w14:paraId="53C79FDD" w14:textId="77777777" w:rsidTr="00E02DF2">
        <w:trPr>
          <w:trHeight w:val="367"/>
        </w:trPr>
        <w:tc>
          <w:tcPr>
            <w:tcW w:w="9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DB00C" w14:textId="77777777" w:rsidR="00982A33" w:rsidRPr="002B3BA3" w:rsidRDefault="00982A33" w:rsidP="00E02DF2">
            <w:pPr>
              <w:snapToGrid w:val="0"/>
              <w:spacing w:line="240" w:lineRule="atLeast"/>
              <w:rPr>
                <w:rFonts w:ascii="HG創英角ｺﾞｼｯｸUB" w:eastAsia="HG創英角ｺﾞｼｯｸUB" w:hAnsi="HG創英角ｺﾞｼｯｸUB"/>
              </w:rPr>
            </w:pPr>
            <w:r w:rsidRPr="002B3BA3">
              <w:rPr>
                <w:rFonts w:ascii="ＭＳ 明朝" w:hAnsi="ＭＳ 明朝" w:hint="eastAsia"/>
                <w:sz w:val="24"/>
              </w:rPr>
              <w:t xml:space="preserve">研究発表会等の名称：　　　　　　　　　　　　　　　　　参加日：　　　　　　</w:t>
            </w:r>
          </w:p>
        </w:tc>
      </w:tr>
      <w:tr w:rsidR="007E5FF1" w:rsidRPr="00CC1448" w14:paraId="17F57DD1" w14:textId="77777777" w:rsidTr="00C511F7">
        <w:trPr>
          <w:trHeight w:val="4032"/>
        </w:trPr>
        <w:tc>
          <w:tcPr>
            <w:tcW w:w="93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4CC385" w14:textId="6BF8BCB1" w:rsidR="007E5FF1" w:rsidRPr="007E5FF1" w:rsidRDefault="007E5FF1" w:rsidP="00331B3A">
            <w:pPr>
              <w:snapToGrid w:val="0"/>
              <w:spacing w:line="360" w:lineRule="auto"/>
              <w:rPr>
                <w:rFonts w:asciiTheme="minorEastAsia" w:eastAsiaTheme="minorEastAsia" w:hAnsiTheme="minorEastAsia" w:hint="eastAsia"/>
              </w:rPr>
            </w:pPr>
          </w:p>
        </w:tc>
      </w:tr>
      <w:tr w:rsidR="00982A33" w:rsidRPr="00CC1448" w14:paraId="2B305FC8" w14:textId="77777777" w:rsidTr="00E02DF2">
        <w:trPr>
          <w:trHeight w:val="406"/>
        </w:trPr>
        <w:tc>
          <w:tcPr>
            <w:tcW w:w="9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25B2B" w14:textId="77777777" w:rsidR="00982A33" w:rsidRPr="002B3BA3" w:rsidRDefault="00982A33" w:rsidP="00E02DF2">
            <w:pPr>
              <w:snapToGrid w:val="0"/>
              <w:spacing w:line="240" w:lineRule="atLeast"/>
              <w:rPr>
                <w:rFonts w:ascii="HG創英角ｺﾞｼｯｸUB" w:eastAsia="HG創英角ｺﾞｼｯｸUB" w:hAnsi="HG創英角ｺﾞｼｯｸUB"/>
              </w:rPr>
            </w:pPr>
            <w:r w:rsidRPr="002B3BA3">
              <w:rPr>
                <w:rFonts w:ascii="ＭＳ 明朝" w:hAnsi="ＭＳ 明朝" w:hint="eastAsia"/>
                <w:sz w:val="24"/>
              </w:rPr>
              <w:t>研究発表会等の名称：　　　　　　　　　　　　　　　　　参加日：</w:t>
            </w:r>
          </w:p>
        </w:tc>
      </w:tr>
      <w:tr w:rsidR="007E5FF1" w:rsidRPr="00CC1448" w14:paraId="53260FC2" w14:textId="77777777" w:rsidTr="004A54A8">
        <w:trPr>
          <w:trHeight w:val="3940"/>
        </w:trPr>
        <w:tc>
          <w:tcPr>
            <w:tcW w:w="93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D7495B" w14:textId="3EFD43CC" w:rsidR="00331B3A" w:rsidRPr="00331B3A" w:rsidRDefault="00331B3A" w:rsidP="00331B3A">
            <w:pPr>
              <w:tabs>
                <w:tab w:val="left" w:pos="1050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982A33" w:rsidRPr="00CC1448" w14:paraId="0A135B68" w14:textId="77777777" w:rsidTr="000B7BED">
        <w:trPr>
          <w:trHeight w:val="385"/>
        </w:trPr>
        <w:tc>
          <w:tcPr>
            <w:tcW w:w="9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EB4DC6" w14:textId="77777777" w:rsidR="00982A33" w:rsidRPr="002B3BA3" w:rsidRDefault="00982A33" w:rsidP="00E02DF2">
            <w:pPr>
              <w:snapToGrid w:val="0"/>
              <w:spacing w:line="240" w:lineRule="atLeast"/>
              <w:rPr>
                <w:rFonts w:ascii="HG創英角ｺﾞｼｯｸUB" w:eastAsia="HG創英角ｺﾞｼｯｸUB" w:hAnsi="HG創英角ｺﾞｼｯｸUB"/>
              </w:rPr>
            </w:pPr>
            <w:r w:rsidRPr="002B3BA3">
              <w:rPr>
                <w:rFonts w:ascii="ＭＳ 明朝" w:hAnsi="ＭＳ 明朝" w:hint="eastAsia"/>
                <w:sz w:val="24"/>
              </w:rPr>
              <w:t>研究発表会等の名称：　　　　　　　　　　　　　　　　　参加日：</w:t>
            </w:r>
          </w:p>
        </w:tc>
      </w:tr>
      <w:tr w:rsidR="007E5FF1" w:rsidRPr="00CC1448" w14:paraId="3FE24A28" w14:textId="77777777" w:rsidTr="000B7BED">
        <w:trPr>
          <w:trHeight w:val="3940"/>
        </w:trPr>
        <w:tc>
          <w:tcPr>
            <w:tcW w:w="93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65A48" w14:textId="77777777" w:rsidR="007E5FF1" w:rsidRPr="007E5FF1" w:rsidRDefault="007E5FF1" w:rsidP="00331B3A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77DAA1DA" w14:textId="4DC24646" w:rsidR="00AF5444" w:rsidRPr="00982A33" w:rsidRDefault="00AF5444" w:rsidP="00982A33">
      <w:pPr>
        <w:widowControl/>
        <w:spacing w:line="300" w:lineRule="exact"/>
        <w:rPr>
          <w:rFonts w:ascii="ＭＳ 明朝" w:hAnsi="ＭＳ 明朝"/>
          <w:szCs w:val="21"/>
        </w:rPr>
      </w:pPr>
    </w:p>
    <w:sectPr w:rsidR="00AF5444" w:rsidRPr="00982A33" w:rsidSect="00E46FF3">
      <w:pgSz w:w="11906" w:h="16838" w:code="9"/>
      <w:pgMar w:top="1134" w:right="1134" w:bottom="567" w:left="1134" w:header="851" w:footer="992" w:gutter="0"/>
      <w:cols w:space="425"/>
      <w:docGrid w:type="linesAndChars" w:linePitch="329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28204" w14:textId="77777777" w:rsidR="00B07AB3" w:rsidRDefault="00B07AB3" w:rsidP="007F0A73">
      <w:r>
        <w:separator/>
      </w:r>
    </w:p>
  </w:endnote>
  <w:endnote w:type="continuationSeparator" w:id="0">
    <w:p w14:paraId="632D5DF9" w14:textId="77777777" w:rsidR="00B07AB3" w:rsidRDefault="00B07AB3" w:rsidP="007F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Ｇ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平成明朝体W7Ｇ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3F2A8" w14:textId="77777777" w:rsidR="00B07AB3" w:rsidRDefault="00B07AB3" w:rsidP="007F0A73">
      <w:r>
        <w:separator/>
      </w:r>
    </w:p>
  </w:footnote>
  <w:footnote w:type="continuationSeparator" w:id="0">
    <w:p w14:paraId="1AF7B98C" w14:textId="77777777" w:rsidR="00B07AB3" w:rsidRDefault="00B07AB3" w:rsidP="007F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2C35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201D2"/>
    <w:multiLevelType w:val="hybridMultilevel"/>
    <w:tmpl w:val="A7143608"/>
    <w:lvl w:ilvl="0" w:tplc="44B8996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79A3314"/>
    <w:multiLevelType w:val="hybridMultilevel"/>
    <w:tmpl w:val="1E26D958"/>
    <w:lvl w:ilvl="0" w:tplc="26D8B25C">
      <w:start w:val="1"/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3" w15:restartNumberingAfterBreak="0">
    <w:nsid w:val="25D47C9A"/>
    <w:multiLevelType w:val="hybridMultilevel"/>
    <w:tmpl w:val="46CA301E"/>
    <w:lvl w:ilvl="0" w:tplc="04090001">
      <w:start w:val="1"/>
      <w:numFmt w:val="bullet"/>
      <w:lvlText w:val=""/>
      <w:lvlJc w:val="left"/>
      <w:pPr>
        <w:ind w:left="780" w:hanging="7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86627FC"/>
    <w:multiLevelType w:val="hybridMultilevel"/>
    <w:tmpl w:val="1C960AF2"/>
    <w:lvl w:ilvl="0" w:tplc="0409001B">
      <w:start w:val="1"/>
      <w:numFmt w:val="lowerRoman"/>
      <w:lvlText w:val="%1."/>
      <w:lvlJc w:val="righ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BF77AA2"/>
    <w:multiLevelType w:val="hybridMultilevel"/>
    <w:tmpl w:val="D90095D2"/>
    <w:lvl w:ilvl="0" w:tplc="689A495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39C601D"/>
    <w:multiLevelType w:val="multilevel"/>
    <w:tmpl w:val="F8EADC06"/>
    <w:lvl w:ilvl="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A4553A8"/>
    <w:multiLevelType w:val="multilevel"/>
    <w:tmpl w:val="754ED0FC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3BC5600"/>
    <w:multiLevelType w:val="multilevel"/>
    <w:tmpl w:val="D90095D2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A23685B"/>
    <w:multiLevelType w:val="hybridMultilevel"/>
    <w:tmpl w:val="575833F4"/>
    <w:lvl w:ilvl="0" w:tplc="B18A96C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FB108E8"/>
    <w:multiLevelType w:val="hybridMultilevel"/>
    <w:tmpl w:val="754ED0FC"/>
    <w:lvl w:ilvl="0" w:tplc="472E1A4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66B"/>
    <w:rsid w:val="000004D3"/>
    <w:rsid w:val="00024026"/>
    <w:rsid w:val="000267C9"/>
    <w:rsid w:val="00035342"/>
    <w:rsid w:val="0003687E"/>
    <w:rsid w:val="00050771"/>
    <w:rsid w:val="00074D15"/>
    <w:rsid w:val="000939C4"/>
    <w:rsid w:val="000A3919"/>
    <w:rsid w:val="000A7FFE"/>
    <w:rsid w:val="000B7BED"/>
    <w:rsid w:val="000C175F"/>
    <w:rsid w:val="000E4C66"/>
    <w:rsid w:val="000E76BF"/>
    <w:rsid w:val="000F1E63"/>
    <w:rsid w:val="00131236"/>
    <w:rsid w:val="0013421A"/>
    <w:rsid w:val="00140977"/>
    <w:rsid w:val="0016145C"/>
    <w:rsid w:val="00165B35"/>
    <w:rsid w:val="00181C9A"/>
    <w:rsid w:val="00194CE6"/>
    <w:rsid w:val="001F4F0B"/>
    <w:rsid w:val="001F635D"/>
    <w:rsid w:val="002036D8"/>
    <w:rsid w:val="00211BBD"/>
    <w:rsid w:val="00214B2D"/>
    <w:rsid w:val="00222247"/>
    <w:rsid w:val="002337D9"/>
    <w:rsid w:val="00244ECD"/>
    <w:rsid w:val="00261828"/>
    <w:rsid w:val="0026719E"/>
    <w:rsid w:val="0029466A"/>
    <w:rsid w:val="002A0D2F"/>
    <w:rsid w:val="002B1E6E"/>
    <w:rsid w:val="002B3BA3"/>
    <w:rsid w:val="002C7D58"/>
    <w:rsid w:val="002E1E88"/>
    <w:rsid w:val="002F403D"/>
    <w:rsid w:val="002F4D7E"/>
    <w:rsid w:val="0030450C"/>
    <w:rsid w:val="0032270C"/>
    <w:rsid w:val="00326ADC"/>
    <w:rsid w:val="00330147"/>
    <w:rsid w:val="00331B3A"/>
    <w:rsid w:val="00332525"/>
    <w:rsid w:val="003379D7"/>
    <w:rsid w:val="00340F1E"/>
    <w:rsid w:val="003536EF"/>
    <w:rsid w:val="0036562E"/>
    <w:rsid w:val="003720A2"/>
    <w:rsid w:val="003737E2"/>
    <w:rsid w:val="003810A8"/>
    <w:rsid w:val="003A1E56"/>
    <w:rsid w:val="003B30EE"/>
    <w:rsid w:val="003B5355"/>
    <w:rsid w:val="003C4E49"/>
    <w:rsid w:val="003D620B"/>
    <w:rsid w:val="003E57B3"/>
    <w:rsid w:val="003E61E1"/>
    <w:rsid w:val="004012EC"/>
    <w:rsid w:val="00407B8F"/>
    <w:rsid w:val="004351F8"/>
    <w:rsid w:val="004353CA"/>
    <w:rsid w:val="00435543"/>
    <w:rsid w:val="00437175"/>
    <w:rsid w:val="00437865"/>
    <w:rsid w:val="0044124E"/>
    <w:rsid w:val="004434E7"/>
    <w:rsid w:val="00444A96"/>
    <w:rsid w:val="00452456"/>
    <w:rsid w:val="00457B3A"/>
    <w:rsid w:val="0048000B"/>
    <w:rsid w:val="00485D19"/>
    <w:rsid w:val="0049215C"/>
    <w:rsid w:val="00494E7A"/>
    <w:rsid w:val="004C2416"/>
    <w:rsid w:val="004C4634"/>
    <w:rsid w:val="004C4ECC"/>
    <w:rsid w:val="004C4FDE"/>
    <w:rsid w:val="004E2EE2"/>
    <w:rsid w:val="004F3B9F"/>
    <w:rsid w:val="004F5681"/>
    <w:rsid w:val="00501DD6"/>
    <w:rsid w:val="00502275"/>
    <w:rsid w:val="005241E4"/>
    <w:rsid w:val="00531EA2"/>
    <w:rsid w:val="005427C0"/>
    <w:rsid w:val="00542A52"/>
    <w:rsid w:val="00545094"/>
    <w:rsid w:val="00545B1D"/>
    <w:rsid w:val="00551926"/>
    <w:rsid w:val="00562343"/>
    <w:rsid w:val="00571FD9"/>
    <w:rsid w:val="005773D1"/>
    <w:rsid w:val="00580609"/>
    <w:rsid w:val="0058166E"/>
    <w:rsid w:val="005977CF"/>
    <w:rsid w:val="005B10D4"/>
    <w:rsid w:val="005B7416"/>
    <w:rsid w:val="005D7929"/>
    <w:rsid w:val="005F529A"/>
    <w:rsid w:val="005F5317"/>
    <w:rsid w:val="005F594B"/>
    <w:rsid w:val="0060235E"/>
    <w:rsid w:val="006040E9"/>
    <w:rsid w:val="00622F9C"/>
    <w:rsid w:val="00642947"/>
    <w:rsid w:val="00644503"/>
    <w:rsid w:val="00650328"/>
    <w:rsid w:val="0065297F"/>
    <w:rsid w:val="00653F7E"/>
    <w:rsid w:val="0065551F"/>
    <w:rsid w:val="006641EF"/>
    <w:rsid w:val="00664741"/>
    <w:rsid w:val="0066642C"/>
    <w:rsid w:val="0066778B"/>
    <w:rsid w:val="006757D8"/>
    <w:rsid w:val="0068035C"/>
    <w:rsid w:val="006856B3"/>
    <w:rsid w:val="006A2648"/>
    <w:rsid w:val="006B52CB"/>
    <w:rsid w:val="006B5A52"/>
    <w:rsid w:val="006E086E"/>
    <w:rsid w:val="006F528B"/>
    <w:rsid w:val="007042F4"/>
    <w:rsid w:val="00721F25"/>
    <w:rsid w:val="007220AB"/>
    <w:rsid w:val="007342BA"/>
    <w:rsid w:val="00740531"/>
    <w:rsid w:val="007437E1"/>
    <w:rsid w:val="0074685E"/>
    <w:rsid w:val="0075082B"/>
    <w:rsid w:val="00760AE8"/>
    <w:rsid w:val="00762D54"/>
    <w:rsid w:val="007701D3"/>
    <w:rsid w:val="00775C4B"/>
    <w:rsid w:val="00776B6C"/>
    <w:rsid w:val="00781DB8"/>
    <w:rsid w:val="007869A3"/>
    <w:rsid w:val="00793F3B"/>
    <w:rsid w:val="00794EAA"/>
    <w:rsid w:val="00796431"/>
    <w:rsid w:val="007B454A"/>
    <w:rsid w:val="007D20B2"/>
    <w:rsid w:val="007E0572"/>
    <w:rsid w:val="007E37B6"/>
    <w:rsid w:val="007E5FF1"/>
    <w:rsid w:val="007F0A73"/>
    <w:rsid w:val="0080090B"/>
    <w:rsid w:val="00807944"/>
    <w:rsid w:val="0083666C"/>
    <w:rsid w:val="00841F93"/>
    <w:rsid w:val="0085374C"/>
    <w:rsid w:val="00856435"/>
    <w:rsid w:val="00894E3F"/>
    <w:rsid w:val="008A116C"/>
    <w:rsid w:val="008A3D56"/>
    <w:rsid w:val="008A4829"/>
    <w:rsid w:val="008B3222"/>
    <w:rsid w:val="008C2889"/>
    <w:rsid w:val="008D460A"/>
    <w:rsid w:val="00916836"/>
    <w:rsid w:val="0092063B"/>
    <w:rsid w:val="00923A98"/>
    <w:rsid w:val="00925A9F"/>
    <w:rsid w:val="00933320"/>
    <w:rsid w:val="0094174A"/>
    <w:rsid w:val="00946A71"/>
    <w:rsid w:val="00951BED"/>
    <w:rsid w:val="009815E6"/>
    <w:rsid w:val="009817A5"/>
    <w:rsid w:val="00982A33"/>
    <w:rsid w:val="00997305"/>
    <w:rsid w:val="009B7B92"/>
    <w:rsid w:val="009C4AEB"/>
    <w:rsid w:val="009E02A5"/>
    <w:rsid w:val="009E4F8E"/>
    <w:rsid w:val="009F2D44"/>
    <w:rsid w:val="009F62D4"/>
    <w:rsid w:val="00A05EBB"/>
    <w:rsid w:val="00A17372"/>
    <w:rsid w:val="00A178D1"/>
    <w:rsid w:val="00A32768"/>
    <w:rsid w:val="00A3671E"/>
    <w:rsid w:val="00A54490"/>
    <w:rsid w:val="00A659EE"/>
    <w:rsid w:val="00A72EB5"/>
    <w:rsid w:val="00A93CF5"/>
    <w:rsid w:val="00A956B8"/>
    <w:rsid w:val="00A97291"/>
    <w:rsid w:val="00AA0C83"/>
    <w:rsid w:val="00AB1527"/>
    <w:rsid w:val="00AB2616"/>
    <w:rsid w:val="00AB7102"/>
    <w:rsid w:val="00AD31F2"/>
    <w:rsid w:val="00AD37A3"/>
    <w:rsid w:val="00AD7F12"/>
    <w:rsid w:val="00AE6995"/>
    <w:rsid w:val="00AF12E3"/>
    <w:rsid w:val="00AF36C7"/>
    <w:rsid w:val="00AF5444"/>
    <w:rsid w:val="00B05C79"/>
    <w:rsid w:val="00B07AB3"/>
    <w:rsid w:val="00B15B06"/>
    <w:rsid w:val="00B15CE3"/>
    <w:rsid w:val="00B244F6"/>
    <w:rsid w:val="00B2557D"/>
    <w:rsid w:val="00B25A12"/>
    <w:rsid w:val="00B4401A"/>
    <w:rsid w:val="00B45868"/>
    <w:rsid w:val="00B461E7"/>
    <w:rsid w:val="00B55948"/>
    <w:rsid w:val="00B56BBA"/>
    <w:rsid w:val="00B643EA"/>
    <w:rsid w:val="00B80B82"/>
    <w:rsid w:val="00BA3EA3"/>
    <w:rsid w:val="00BB1CA1"/>
    <w:rsid w:val="00BC5F6B"/>
    <w:rsid w:val="00BD3C82"/>
    <w:rsid w:val="00BE2432"/>
    <w:rsid w:val="00BE4605"/>
    <w:rsid w:val="00BF0774"/>
    <w:rsid w:val="00C573F9"/>
    <w:rsid w:val="00C64407"/>
    <w:rsid w:val="00C65260"/>
    <w:rsid w:val="00C70141"/>
    <w:rsid w:val="00CA74EC"/>
    <w:rsid w:val="00CB0466"/>
    <w:rsid w:val="00CB358B"/>
    <w:rsid w:val="00CC1448"/>
    <w:rsid w:val="00CC5F2E"/>
    <w:rsid w:val="00CD1B62"/>
    <w:rsid w:val="00CD2C8F"/>
    <w:rsid w:val="00CE0930"/>
    <w:rsid w:val="00CE3F56"/>
    <w:rsid w:val="00D1302E"/>
    <w:rsid w:val="00D20756"/>
    <w:rsid w:val="00D211FF"/>
    <w:rsid w:val="00D3037A"/>
    <w:rsid w:val="00D45B6E"/>
    <w:rsid w:val="00D4666B"/>
    <w:rsid w:val="00D53E7A"/>
    <w:rsid w:val="00D573E7"/>
    <w:rsid w:val="00D815FD"/>
    <w:rsid w:val="00D82016"/>
    <w:rsid w:val="00D8716A"/>
    <w:rsid w:val="00DA072A"/>
    <w:rsid w:val="00DA48F2"/>
    <w:rsid w:val="00DB4642"/>
    <w:rsid w:val="00DC2E4E"/>
    <w:rsid w:val="00DD020C"/>
    <w:rsid w:val="00DD06D0"/>
    <w:rsid w:val="00DD3C1E"/>
    <w:rsid w:val="00DD5E85"/>
    <w:rsid w:val="00E374B9"/>
    <w:rsid w:val="00E3795B"/>
    <w:rsid w:val="00E46356"/>
    <w:rsid w:val="00E46FF3"/>
    <w:rsid w:val="00E504D5"/>
    <w:rsid w:val="00E65833"/>
    <w:rsid w:val="00E6669D"/>
    <w:rsid w:val="00E75A87"/>
    <w:rsid w:val="00E870F1"/>
    <w:rsid w:val="00E9205C"/>
    <w:rsid w:val="00EA04CA"/>
    <w:rsid w:val="00EC0F8A"/>
    <w:rsid w:val="00ED66A9"/>
    <w:rsid w:val="00F020E3"/>
    <w:rsid w:val="00F031AE"/>
    <w:rsid w:val="00F138AE"/>
    <w:rsid w:val="00F2610D"/>
    <w:rsid w:val="00F27475"/>
    <w:rsid w:val="00F42B03"/>
    <w:rsid w:val="00F45C0E"/>
    <w:rsid w:val="00F527CB"/>
    <w:rsid w:val="00F54D3C"/>
    <w:rsid w:val="00F6750F"/>
    <w:rsid w:val="00F82D7A"/>
    <w:rsid w:val="00F85BBB"/>
    <w:rsid w:val="00F8632B"/>
    <w:rsid w:val="00F92B83"/>
    <w:rsid w:val="00F97AFE"/>
    <w:rsid w:val="00FA1DFE"/>
    <w:rsid w:val="00FA4E78"/>
    <w:rsid w:val="00FB0180"/>
    <w:rsid w:val="00FC1007"/>
    <w:rsid w:val="00FD7C5B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0C3C9"/>
  <w15:docId w15:val="{57293070-813F-453F-ADA3-663C75F1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B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7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62343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cs="ＭＳ 明朝"/>
      <w:spacing w:val="7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2610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2610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F529A"/>
    <w:pPr>
      <w:jc w:val="center"/>
    </w:pPr>
    <w:rPr>
      <w:rFonts w:ascii="ＭＳ 明朝" w:hAnsi="ＭＳ 明朝"/>
      <w:sz w:val="28"/>
      <w:szCs w:val="28"/>
    </w:rPr>
  </w:style>
  <w:style w:type="character" w:customStyle="1" w:styleId="a8">
    <w:name w:val="記 (文字)"/>
    <w:link w:val="a7"/>
    <w:uiPriority w:val="99"/>
    <w:rsid w:val="005F529A"/>
    <w:rPr>
      <w:rFonts w:ascii="ＭＳ 明朝" w:eastAsia="ＭＳ 明朝" w:hAnsi="ＭＳ 明朝"/>
      <w:kern w:val="2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5F529A"/>
    <w:pPr>
      <w:jc w:val="right"/>
    </w:pPr>
    <w:rPr>
      <w:rFonts w:ascii="ＭＳ 明朝" w:hAnsi="ＭＳ 明朝"/>
      <w:sz w:val="28"/>
      <w:szCs w:val="28"/>
    </w:rPr>
  </w:style>
  <w:style w:type="character" w:customStyle="1" w:styleId="aa">
    <w:name w:val="結語 (文字)"/>
    <w:link w:val="a9"/>
    <w:uiPriority w:val="99"/>
    <w:rsid w:val="005F529A"/>
    <w:rPr>
      <w:rFonts w:ascii="ＭＳ 明朝" w:eastAsia="ＭＳ 明朝" w:hAnsi="ＭＳ 明朝"/>
      <w:kern w:val="2"/>
      <w:sz w:val="28"/>
      <w:szCs w:val="28"/>
    </w:rPr>
  </w:style>
  <w:style w:type="paragraph" w:customStyle="1" w:styleId="145pM">
    <w:name w:val="14.5pMｾﾝﾀｰ"/>
    <w:uiPriority w:val="99"/>
    <w:rsid w:val="006F528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4" w:lineRule="exact"/>
      <w:jc w:val="center"/>
    </w:pPr>
    <w:rPr>
      <w:rFonts w:ascii="ＤＦ平成明朝体W5Ｇ" w:eastAsia="ＤＦ平成明朝体W5Ｇ" w:hAnsi="ＤＦ平成明朝体W5Ｇ" w:cs="ＤＦ平成明朝体W5Ｇ"/>
      <w:color w:val="CC0099"/>
      <w:sz w:val="29"/>
      <w:szCs w:val="29"/>
    </w:rPr>
  </w:style>
  <w:style w:type="paragraph" w:customStyle="1" w:styleId="105pM">
    <w:name w:val="10.5pM"/>
    <w:uiPriority w:val="99"/>
    <w:rsid w:val="006F528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98" w:lineRule="exact"/>
    </w:pPr>
    <w:rPr>
      <w:rFonts w:ascii="ＭＳ 明朝" w:hAnsi="Times New Roman"/>
      <w:sz w:val="21"/>
      <w:szCs w:val="21"/>
    </w:rPr>
  </w:style>
  <w:style w:type="paragraph" w:customStyle="1" w:styleId="21pM">
    <w:name w:val="21p太Mｾﾝﾀｰ"/>
    <w:uiPriority w:val="99"/>
    <w:rsid w:val="006F528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98" w:lineRule="exact"/>
      <w:jc w:val="center"/>
    </w:pPr>
    <w:rPr>
      <w:rFonts w:ascii="ＤＦ平成明朝体W7Ｇ" w:eastAsia="ＤＦ平成明朝体W7Ｇ" w:hAnsi="ＤＦ平成明朝体W7Ｇ" w:cs="ＤＦ平成明朝体W7Ｇ"/>
      <w:color w:val="CC00FF"/>
      <w:sz w:val="42"/>
      <w:szCs w:val="42"/>
    </w:rPr>
  </w:style>
  <w:style w:type="paragraph" w:customStyle="1" w:styleId="105pM3">
    <w:name w:val="10.5pM(字下3)"/>
    <w:uiPriority w:val="99"/>
    <w:rsid w:val="006F528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4" w:lineRule="exact"/>
      <w:ind w:left="572" w:hanging="572"/>
    </w:pPr>
    <w:rPr>
      <w:rFonts w:ascii="ＭＳ 明朝" w:hAnsi="Times New Roman"/>
      <w:sz w:val="21"/>
      <w:szCs w:val="21"/>
    </w:rPr>
  </w:style>
  <w:style w:type="character" w:customStyle="1" w:styleId="9p">
    <w:name w:val="9p"/>
    <w:uiPriority w:val="99"/>
    <w:rsid w:val="006F528B"/>
    <w:rPr>
      <w:sz w:val="18"/>
    </w:rPr>
  </w:style>
  <w:style w:type="character" w:customStyle="1" w:styleId="ab">
    <w:name w:val="欧文"/>
    <w:uiPriority w:val="99"/>
    <w:rsid w:val="006F528B"/>
  </w:style>
  <w:style w:type="character" w:customStyle="1" w:styleId="8p">
    <w:name w:val="8p"/>
    <w:uiPriority w:val="99"/>
    <w:rsid w:val="006F528B"/>
    <w:rPr>
      <w:sz w:val="16"/>
    </w:rPr>
  </w:style>
  <w:style w:type="paragraph" w:styleId="ac">
    <w:name w:val="List Paragraph"/>
    <w:basedOn w:val="a"/>
    <w:uiPriority w:val="72"/>
    <w:rsid w:val="00B2557D"/>
    <w:pPr>
      <w:ind w:leftChars="400" w:left="960"/>
    </w:pPr>
  </w:style>
  <w:style w:type="character" w:styleId="ad">
    <w:name w:val="Hyperlink"/>
    <w:basedOn w:val="a0"/>
    <w:uiPriority w:val="99"/>
    <w:unhideWhenUsed/>
    <w:rsid w:val="00F020E3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F0A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F0A73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7F0A7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F0A73"/>
    <w:rPr>
      <w:kern w:val="2"/>
      <w:sz w:val="21"/>
      <w:szCs w:val="24"/>
    </w:rPr>
  </w:style>
  <w:style w:type="character" w:styleId="af2">
    <w:name w:val="FollowedHyperlink"/>
    <w:basedOn w:val="a0"/>
    <w:uiPriority w:val="99"/>
    <w:semiHidden/>
    <w:unhideWhenUsed/>
    <w:rsid w:val="00CE0930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unhideWhenUsed/>
    <w:rsid w:val="00AF5444"/>
    <w:rPr>
      <w:rFonts w:ascii="ＭＳ 明朝" w:hAnsi="ＭＳ 明朝"/>
      <w:sz w:val="32"/>
      <w:szCs w:val="32"/>
    </w:rPr>
  </w:style>
  <w:style w:type="character" w:customStyle="1" w:styleId="af4">
    <w:name w:val="日付 (文字)"/>
    <w:basedOn w:val="a0"/>
    <w:link w:val="af3"/>
    <w:uiPriority w:val="99"/>
    <w:rsid w:val="00AF5444"/>
    <w:rPr>
      <w:rFonts w:ascii="ＭＳ 明朝" w:hAnsi="ＭＳ 明朝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E60A-F96D-4526-9BFB-FAF37DF1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creator>lsoumutu</dc:creator>
  <cp:lastModifiedBy>惠羅 修吉</cp:lastModifiedBy>
  <cp:revision>13</cp:revision>
  <cp:lastPrinted>2020-08-29T09:02:00Z</cp:lastPrinted>
  <dcterms:created xsi:type="dcterms:W3CDTF">2020-08-29T08:53:00Z</dcterms:created>
  <dcterms:modified xsi:type="dcterms:W3CDTF">2020-09-15T23:56:00Z</dcterms:modified>
</cp:coreProperties>
</file>